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6" w:rsidRPr="00706054" w:rsidRDefault="006B1EE6" w:rsidP="006B1EE6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32"/>
          <w:szCs w:val="26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 xml:space="preserve">비밀유지 </w:t>
      </w:r>
      <w:r w:rsidR="00AB3B7A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>약정서(</w:t>
      </w:r>
      <w:r w:rsidR="00AB3B7A">
        <w:rPr>
          <w:rFonts w:ascii="KoPub돋움체 Medium" w:eastAsia="KoPub돋움체 Medium" w:hAnsi="KoPub돋움체 Medium" w:cs="KoPubWorld돋움체_Pro Medium"/>
          <w:b/>
          <w:sz w:val="32"/>
          <w:szCs w:val="26"/>
        </w:rPr>
        <w:t>CA)</w:t>
      </w:r>
    </w:p>
    <w:p w:rsidR="00ED7E75" w:rsidRPr="00706054" w:rsidRDefault="00ED7E75" w:rsidP="006B1EE6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26"/>
          <w:szCs w:val="26"/>
        </w:rPr>
      </w:pPr>
    </w:p>
    <w:p w:rsidR="00567731" w:rsidRPr="00706054" w:rsidRDefault="00643313" w:rsidP="00567731">
      <w:pPr>
        <w:spacing w:after="0" w:line="240" w:lineRule="auto"/>
        <w:rPr>
          <w:rFonts w:ascii="KoPub돋움체 Medium" w:eastAsia="KoPub돋움체 Medium" w:hAnsi="KoPub돋움체 Medium" w:cs="KoPubWorld돋움체_Pro Medium"/>
          <w:b/>
          <w:sz w:val="22"/>
          <w:szCs w:val="26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>매각대상</w:t>
      </w:r>
      <w:r w:rsid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 xml:space="preserve">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>자산명</w:t>
      </w:r>
      <w:proofErr w:type="spellEnd"/>
      <w:r w:rsid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 xml:space="preserve">(희망 매입 </w:t>
      </w:r>
      <w:proofErr w:type="spellStart"/>
      <w:r w:rsid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>자산명</w:t>
      </w:r>
      <w:proofErr w:type="spellEnd"/>
      <w:proofErr w:type="gramStart"/>
      <w:r w:rsid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>)</w:t>
      </w:r>
      <w:r w:rsidR="00826D98" w:rsidRP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 xml:space="preserve"> :</w:t>
      </w:r>
      <w:proofErr w:type="gramEnd"/>
      <w:r w:rsidR="00826D98" w:rsidRPr="00706054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 xml:space="preserve">  </w:t>
      </w:r>
      <w:r w:rsidR="00EB751A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 xml:space="preserve">동작구 신대방동 </w:t>
      </w:r>
      <w:r w:rsidR="00EB751A">
        <w:rPr>
          <w:rFonts w:ascii="KoPub돋움체 Medium" w:eastAsia="KoPub돋움체 Medium" w:hAnsi="KoPub돋움체 Medium" w:cs="KoPubWorld돋움체_Pro Medium"/>
          <w:b/>
          <w:sz w:val="22"/>
          <w:szCs w:val="26"/>
        </w:rPr>
        <w:t xml:space="preserve">686-44 </w:t>
      </w:r>
      <w:r w:rsidR="00EB751A">
        <w:rPr>
          <w:rFonts w:ascii="KoPub돋움체 Medium" w:eastAsia="KoPub돋움체 Medium" w:hAnsi="KoPub돋움체 Medium" w:cs="KoPubWorld돋움체_Pro Medium" w:hint="eastAsia"/>
          <w:b/>
          <w:sz w:val="22"/>
          <w:szCs w:val="26"/>
        </w:rPr>
        <w:t>소재 토지 및 건물</w:t>
      </w:r>
    </w:p>
    <w:p w:rsidR="00826D98" w:rsidRPr="00706054" w:rsidRDefault="00826D98" w:rsidP="00567731">
      <w:pPr>
        <w:spacing w:after="0" w:line="240" w:lineRule="auto"/>
        <w:rPr>
          <w:rFonts w:ascii="KoPub돋움체 Medium" w:eastAsia="KoPub돋움체 Medium" w:hAnsi="KoPub돋움체 Medium" w:cs="KoPubWorld돋움체_Pro Medium"/>
          <w:b/>
          <w:sz w:val="26"/>
          <w:szCs w:val="26"/>
        </w:rPr>
      </w:pPr>
    </w:p>
    <w:p w:rsidR="00567731" w:rsidRPr="00706054" w:rsidRDefault="00567731" w:rsidP="00706054">
      <w:pPr>
        <w:pStyle w:val="a3"/>
        <w:numPr>
          <w:ilvl w:val="0"/>
          <w:numId w:val="13"/>
        </w:numPr>
        <w:spacing w:after="0" w:line="36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Cs w:val="20"/>
        </w:rPr>
        <w:t>법인(개인)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 회사명 (성명</w:t>
      </w: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 :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         </w:t>
      </w:r>
      <w:r w:rsidR="00652BCA"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              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     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라 한다.)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 회사주소 (주소</w:t>
      </w: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 :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 회사 사업자등록증 (주민번호</w:t>
      </w: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 :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정보수령 회사 대표자 </w:t>
      </w: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성명 :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정보수령 회사 업무 담당자 부서 및 성명:                   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라 한다.)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정보수령 회사 담당자 연락처 (연락처):                     </w:t>
      </w:r>
    </w:p>
    <w:p w:rsidR="00567731" w:rsidRPr="00706054" w:rsidRDefault="00567731" w:rsidP="00706054">
      <w:pPr>
        <w:pStyle w:val="a3"/>
        <w:numPr>
          <w:ilvl w:val="0"/>
          <w:numId w:val="14"/>
        </w:numPr>
        <w:spacing w:line="24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정보수령인 E-Mail (E-Mail):                       </w:t>
      </w:r>
    </w:p>
    <w:p w:rsidR="00567731" w:rsidRPr="00706054" w:rsidRDefault="00567731" w:rsidP="00567731">
      <w:pPr>
        <w:pStyle w:val="a3"/>
        <w:spacing w:line="18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Cs w:val="20"/>
        </w:rPr>
      </w:pPr>
    </w:p>
    <w:p w:rsidR="006B1EE6" w:rsidRPr="00706054" w:rsidRDefault="00F75D1A" w:rsidP="00EB751A">
      <w:pPr>
        <w:spacing w:line="24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당사는 </w:t>
      </w:r>
      <w:proofErr w:type="spellStart"/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코람코동작프로젝트금융투자</w:t>
      </w:r>
      <w:proofErr w:type="spellEnd"/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주식회사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는</w:t>
      </w:r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동작구 신대방동 </w:t>
      </w:r>
      <w:r w:rsidR="00EB751A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686-44 </w:t>
      </w:r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소재 토지 및 건물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자산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)을 매각과 관련하여 정보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)를 정보 수령인에게 제공하고, 정보수령인은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물건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관련한 자료 및 정보 등을 제공받음에 있어 다음과 같이 조항을 준수하기로 약속한다.</w:t>
      </w:r>
    </w:p>
    <w:p w:rsidR="00F75D1A" w:rsidRPr="00706054" w:rsidRDefault="00F75D1A" w:rsidP="00F75D1A">
      <w:pPr>
        <w:pStyle w:val="a5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- 다 음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–</w:t>
      </w:r>
    </w:p>
    <w:p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 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한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 대하여 비밀을 유지하여야 한다. 본 약정서상의 비밀유지를 요하는 관련된 자료 및 정보 등(이하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라 한다.)의 범위에는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>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련하여 제공된 문서. 자료 및 관련된 교섭, 토의사항, 그 내용 및 제반 조건들을 포함한다.</w:t>
      </w:r>
    </w:p>
    <w:p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해 매수 제안 등을 위하여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게 제공하는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것이며,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="00567731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 대한 매수를 위한 검토의 목적으로만 이용하여야 한다.</w:t>
      </w:r>
    </w:p>
    <w:p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하여 토의한 사실이나 거래조건, 진행상황 등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와 관련된 모든 사항에 대하여 비밀을 유지하여야 한다.</w:t>
      </w:r>
    </w:p>
    <w:p w:rsidR="00B94925" w:rsidRPr="00706054" w:rsidRDefault="00B94925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은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선량한 관리자의 주의의무로써 보존, 관리하여야 하며, “매도인”의 요청이 있을 시에는 제공된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또는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폐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함은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물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이용하여 자체 작성한 자료 등도 폐기한다.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의 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폐기에도 불구하고 “정보수령인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약정서상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비밀보호의무로부터 벗어날 수 없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lastRenderedPageBreak/>
        <w:t>“정보수령인”이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3자에게 제공할 필요가 있을 때에 반드시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사전 승낙을 얻어야 한다.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이 경우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본 약정서상 “정보수령인”의 의무와 동등한 의무를 부담하는 내용의 확약서 제출을 제3자에게 요구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하여야 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며,  “정보수령인”은 제3자의 본 약정서상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 준수 및 위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에 대하여 연대하여 책임을 부담한다.</w:t>
      </w:r>
    </w:p>
    <w:p w:rsidR="00706054" w:rsidRPr="00706054" w:rsidRDefault="00706054" w:rsidP="00706054">
      <w:p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참여를 위하여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내용을 알아야 할 필요가 있고 그 비밀적 성격 및 본 약정서의 조건들에 대하여 인지하고 있는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 내부의 임직원에 한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공하여야 한다. “정보수령인”은 담당 임직원이 본 약정서상 의무를 준수하도록 하게 하여야 하며, 담당 임직원의 본 약정서상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준수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반에 대하여 모든 책임을 부담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706054" w:rsidRPr="00706054" w:rsidRDefault="00B94925" w:rsidP="00706054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이 본 비밀유지약정을 위반하였을 경우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정보수령인”의 위반행위에 대하여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을 요구할 수 있으며, 이때 “정보수령인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 요구에 즉시 응하여야 한다. 만일, 위반행위로 인하여 “매도인”에 손해가 발생하였을 경우 “정보수령인”은 손해액 전액을 배상하여야 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그로부터 발생하는 모든 영업비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지적재산권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의 독점적인 소유권자임을 동의한다. 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약정서를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통해 “정보수령인”에게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에 관한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어떠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지적재산권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부여하지 않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에 명기된 사항들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종료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후에도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본 약정서 제출일로부터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1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년 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유효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다.</w:t>
      </w:r>
    </w:p>
    <w:p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의 규율과 해석, 집행 등의 모든 사항은 대한민국법률에 따르며, 본 약정서상의 분쟁과 관련한 재판은 서울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중앙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지방법원이 관할권을 갖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:rsidR="00B94925" w:rsidRPr="00706054" w:rsidRDefault="00B94925" w:rsidP="00B94925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B94925" w:rsidRPr="00706054" w:rsidRDefault="00B94925" w:rsidP="00F75D1A">
      <w:pPr>
        <w:spacing w:line="18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F75D1A" w:rsidRPr="00706054" w:rsidRDefault="00F75D1A" w:rsidP="00F75D1A">
      <w:pPr>
        <w:spacing w:line="180" w:lineRule="auto"/>
        <w:jc w:val="center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20</w:t>
      </w:r>
      <w:r w:rsidR="00953F6F">
        <w:rPr>
          <w:rFonts w:ascii="KoPub돋움체 Medium" w:eastAsia="KoPub돋움체 Medium" w:hAnsi="KoPub돋움체 Medium" w:cs="KoPubWorld돋움체_Pro Medium"/>
          <w:sz w:val="22"/>
          <w:szCs w:val="20"/>
        </w:rPr>
        <w:t>23</w:t>
      </w:r>
      <w:bookmarkStart w:id="0" w:name="_GoBack"/>
      <w:bookmarkEnd w:id="0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  년    월 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일</w:t>
      </w:r>
    </w:p>
    <w:p w:rsidR="00567731" w:rsidRPr="00706054" w:rsidRDefault="00567731" w:rsidP="004C3242">
      <w:pPr>
        <w:spacing w:line="180" w:lineRule="auto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상호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  <w:proofErr w:type="gramEnd"/>
    </w:p>
    <w:p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주소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  <w:proofErr w:type="gramEnd"/>
    </w:p>
    <w:p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표자 :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                              (인)</w:t>
      </w:r>
    </w:p>
    <w:p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gram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 :</w:t>
      </w:r>
      <w:proofErr w:type="gram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                          (인)</w:t>
      </w:r>
    </w:p>
    <w:p w:rsidR="00AD32CB" w:rsidRPr="00706054" w:rsidRDefault="00AD32CB" w:rsidP="00102519">
      <w:pPr>
        <w:spacing w:line="180" w:lineRule="auto"/>
        <w:jc w:val="left"/>
        <w:rPr>
          <w:rFonts w:ascii="KoPub돋움체 Medium" w:eastAsia="KoPub돋움체 Medium" w:hAnsi="KoPub돋움체 Medium" w:cs="KoPubWorld돋움체_Pro Medium"/>
          <w:b/>
          <w:sz w:val="32"/>
          <w:szCs w:val="20"/>
        </w:rPr>
      </w:pPr>
    </w:p>
    <w:p w:rsidR="00102519" w:rsidRPr="00706054" w:rsidRDefault="00643313" w:rsidP="00706054">
      <w:pPr>
        <w:spacing w:before="240" w:line="180" w:lineRule="auto"/>
        <w:jc w:val="center"/>
        <w:rPr>
          <w:rFonts w:ascii="KoPub돋움체 Medium" w:eastAsia="KoPub돋움체 Medium" w:hAnsi="KoPub돋움체 Medium" w:cs="KoPubWorld돋움체_Pro Medium"/>
          <w:b/>
          <w:sz w:val="28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주식회사 </w:t>
      </w:r>
      <w:proofErr w:type="spellStart"/>
      <w:r w:rsidR="00EB751A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>부동산플래닛파트너스</w:t>
      </w:r>
      <w:proofErr w:type="spellEnd"/>
      <w:r w:rsidR="00102519"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 귀중</w:t>
      </w:r>
    </w:p>
    <w:sectPr w:rsidR="00102519" w:rsidRPr="0070605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7A" w:rsidRDefault="00D0587A" w:rsidP="00920725">
      <w:pPr>
        <w:spacing w:after="0" w:line="240" w:lineRule="auto"/>
      </w:pPr>
      <w:r>
        <w:separator/>
      </w:r>
    </w:p>
  </w:endnote>
  <w:endnote w:type="continuationSeparator" w:id="0">
    <w:p w:rsidR="00D0587A" w:rsidRDefault="00D0587A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7A" w:rsidRDefault="00D0587A" w:rsidP="00920725">
      <w:pPr>
        <w:spacing w:after="0" w:line="240" w:lineRule="auto"/>
      </w:pPr>
      <w:r>
        <w:separator/>
      </w:r>
    </w:p>
  </w:footnote>
  <w:footnote w:type="continuationSeparator" w:id="0">
    <w:p w:rsidR="00D0587A" w:rsidRDefault="00D0587A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10"/>
    <w:rsid w:val="0001044C"/>
    <w:rsid w:val="00050045"/>
    <w:rsid w:val="00051310"/>
    <w:rsid w:val="000537D6"/>
    <w:rsid w:val="000D4F2F"/>
    <w:rsid w:val="000F73FF"/>
    <w:rsid w:val="00102519"/>
    <w:rsid w:val="001F4B78"/>
    <w:rsid w:val="002701D4"/>
    <w:rsid w:val="002A5E3F"/>
    <w:rsid w:val="002B4CCC"/>
    <w:rsid w:val="003A3CB6"/>
    <w:rsid w:val="003A6B7D"/>
    <w:rsid w:val="003D37FB"/>
    <w:rsid w:val="003E558B"/>
    <w:rsid w:val="0047093D"/>
    <w:rsid w:val="00492068"/>
    <w:rsid w:val="004C3242"/>
    <w:rsid w:val="004F6ABE"/>
    <w:rsid w:val="0056606B"/>
    <w:rsid w:val="00567731"/>
    <w:rsid w:val="0059011E"/>
    <w:rsid w:val="00597316"/>
    <w:rsid w:val="005D5303"/>
    <w:rsid w:val="00606027"/>
    <w:rsid w:val="00643313"/>
    <w:rsid w:val="00652BCA"/>
    <w:rsid w:val="0069559C"/>
    <w:rsid w:val="006B09F2"/>
    <w:rsid w:val="006B1EE6"/>
    <w:rsid w:val="006B3C02"/>
    <w:rsid w:val="006F406D"/>
    <w:rsid w:val="00706054"/>
    <w:rsid w:val="0078096C"/>
    <w:rsid w:val="00792C59"/>
    <w:rsid w:val="007E2E20"/>
    <w:rsid w:val="00826D98"/>
    <w:rsid w:val="00844843"/>
    <w:rsid w:val="00852D13"/>
    <w:rsid w:val="0089200F"/>
    <w:rsid w:val="00917CEA"/>
    <w:rsid w:val="00920725"/>
    <w:rsid w:val="0092616E"/>
    <w:rsid w:val="00953F6F"/>
    <w:rsid w:val="00965FD5"/>
    <w:rsid w:val="009901D4"/>
    <w:rsid w:val="009B51A0"/>
    <w:rsid w:val="00A078F0"/>
    <w:rsid w:val="00A1512E"/>
    <w:rsid w:val="00A23D4A"/>
    <w:rsid w:val="00A70149"/>
    <w:rsid w:val="00A75CFF"/>
    <w:rsid w:val="00AB3B7A"/>
    <w:rsid w:val="00AD32CB"/>
    <w:rsid w:val="00AE3A8F"/>
    <w:rsid w:val="00B764D6"/>
    <w:rsid w:val="00B90F0A"/>
    <w:rsid w:val="00B94925"/>
    <w:rsid w:val="00BD6B3B"/>
    <w:rsid w:val="00C9471D"/>
    <w:rsid w:val="00D0587A"/>
    <w:rsid w:val="00D531AD"/>
    <w:rsid w:val="00E3346A"/>
    <w:rsid w:val="00E34A90"/>
    <w:rsid w:val="00EB751A"/>
    <w:rsid w:val="00ED7E75"/>
    <w:rsid w:val="00EF3EE5"/>
    <w:rsid w:val="00F709E0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98898"/>
  <w15:docId w15:val="{D5CB2D1C-65B1-40E0-AEC3-B63BE7E4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F70E-86F5-42C0-BA01-4D07B39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P-HO-PC</dc:creator>
  <cp:lastModifiedBy>홍 정환</cp:lastModifiedBy>
  <cp:revision>4</cp:revision>
  <cp:lastPrinted>2022-12-09T06:01:00Z</cp:lastPrinted>
  <dcterms:created xsi:type="dcterms:W3CDTF">2022-12-09T05:15:00Z</dcterms:created>
  <dcterms:modified xsi:type="dcterms:W3CDTF">2022-12-09T06:24:00Z</dcterms:modified>
</cp:coreProperties>
</file>